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D89" w:rsidRPr="00995293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995293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995293" w:rsidRDefault="00023D89" w:rsidP="00023D89">
      <w:pPr>
        <w:jc w:val="center"/>
        <w:rPr>
          <w:rFonts w:ascii="Times New Roman" w:hAnsi="Times New Roman" w:cs="Times New Roman"/>
          <w:b/>
        </w:rPr>
      </w:pPr>
      <w:r w:rsidRPr="00995293">
        <w:rPr>
          <w:rFonts w:ascii="Times New Roman" w:hAnsi="Times New Roman"/>
          <w:b/>
        </w:rPr>
        <w:t xml:space="preserve">обл. Оренбургская, </w:t>
      </w:r>
      <w:r w:rsidRPr="00995293">
        <w:rPr>
          <w:rFonts w:ascii="Times New Roman" w:hAnsi="Times New Roman" w:cs="Times New Roman"/>
          <w:b/>
        </w:rPr>
        <w:t xml:space="preserve">г. Бузулук, </w:t>
      </w:r>
      <w:r w:rsidR="00581F08">
        <w:rPr>
          <w:rFonts w:ascii="Times New Roman" w:hAnsi="Times New Roman" w:cs="Times New Roman"/>
          <w:b/>
        </w:rPr>
        <w:t xml:space="preserve">ул. </w:t>
      </w:r>
      <w:r w:rsidR="00AF571B">
        <w:rPr>
          <w:rFonts w:ascii="Times New Roman" w:hAnsi="Times New Roman" w:cs="Times New Roman"/>
          <w:b/>
        </w:rPr>
        <w:t xml:space="preserve">Московская, </w:t>
      </w:r>
      <w:r w:rsidR="00F36DCB">
        <w:rPr>
          <w:rFonts w:ascii="Times New Roman" w:hAnsi="Times New Roman" w:cs="Times New Roman"/>
          <w:b/>
        </w:rPr>
        <w:t>7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E14FEE" w:rsidRDefault="0076533A" w:rsidP="003E4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E4D33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E14FEE" w:rsidRPr="00E14FEE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</w:tr>
    </w:tbl>
    <w:p w:rsidR="00023D89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516BBD" w:rsidRDefault="00390465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516BBD" w:rsidRDefault="00390465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516BBD" w:rsidRDefault="00D260D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358,58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023D89" w:rsidRPr="00516BBD" w:rsidRDefault="00D260D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6754,19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516BBD" w:rsidRDefault="00F82354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7819,</w:t>
            </w:r>
            <w:r w:rsidR="00BD247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516BBD" w:rsidRDefault="00D260D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516BBD" w:rsidRDefault="005263BE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934,52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023D89" w:rsidRPr="00516BBD" w:rsidRDefault="00D260D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2857,41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023D89" w:rsidRPr="00516BBD" w:rsidRDefault="00D260D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2857,41</w:t>
            </w:r>
          </w:p>
        </w:tc>
      </w:tr>
      <w:tr w:rsidR="00390465" w:rsidTr="00E14AFE">
        <w:tc>
          <w:tcPr>
            <w:tcW w:w="507" w:type="dxa"/>
          </w:tcPr>
          <w:p w:rsidR="00390465" w:rsidRPr="00023D89" w:rsidRDefault="00390465" w:rsidP="003904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390465" w:rsidRPr="00023D89" w:rsidRDefault="00390465" w:rsidP="003904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390465" w:rsidRPr="00023D89" w:rsidRDefault="00390465" w:rsidP="00390465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90465" w:rsidRPr="00023D89" w:rsidRDefault="00390465" w:rsidP="003904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390465" w:rsidRDefault="00390465" w:rsidP="00390465">
            <w:r w:rsidRPr="004D2D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0465" w:rsidTr="00E14AFE">
        <w:tc>
          <w:tcPr>
            <w:tcW w:w="507" w:type="dxa"/>
          </w:tcPr>
          <w:p w:rsidR="00390465" w:rsidRPr="00023D89" w:rsidRDefault="00390465" w:rsidP="003904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390465" w:rsidRPr="00023D89" w:rsidRDefault="00390465" w:rsidP="003904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390465" w:rsidRPr="00023D89" w:rsidRDefault="00390465" w:rsidP="00390465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90465" w:rsidRPr="00023D89" w:rsidRDefault="00390465" w:rsidP="003904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390465" w:rsidRDefault="00390465" w:rsidP="00390465">
            <w:r w:rsidRPr="004D2D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0465" w:rsidTr="00E14AFE">
        <w:tc>
          <w:tcPr>
            <w:tcW w:w="507" w:type="dxa"/>
          </w:tcPr>
          <w:p w:rsidR="00390465" w:rsidRPr="00023D89" w:rsidRDefault="00390465" w:rsidP="003904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390465" w:rsidRPr="00023D89" w:rsidRDefault="00390465" w:rsidP="00390465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390465" w:rsidRPr="00023D89" w:rsidRDefault="00390465" w:rsidP="003904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390465" w:rsidRPr="00023D89" w:rsidRDefault="00390465" w:rsidP="00390465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90465" w:rsidRPr="00023D89" w:rsidRDefault="00390465" w:rsidP="00390465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390465" w:rsidRPr="00023D89" w:rsidRDefault="00390465" w:rsidP="003904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390465" w:rsidRDefault="00390465" w:rsidP="00390465">
            <w:r w:rsidRPr="004D2D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0465" w:rsidTr="00E14AFE">
        <w:tc>
          <w:tcPr>
            <w:tcW w:w="507" w:type="dxa"/>
          </w:tcPr>
          <w:p w:rsidR="00390465" w:rsidRPr="00023D89" w:rsidRDefault="00390465" w:rsidP="003904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390465" w:rsidRPr="00023D89" w:rsidRDefault="00390465" w:rsidP="003904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390465" w:rsidRPr="00023D89" w:rsidRDefault="00390465" w:rsidP="00390465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90465" w:rsidRPr="00023D89" w:rsidRDefault="00390465" w:rsidP="003904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390465" w:rsidRDefault="00390465" w:rsidP="00390465">
            <w:r w:rsidRPr="004D2D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0465" w:rsidTr="00E14AFE">
        <w:tc>
          <w:tcPr>
            <w:tcW w:w="507" w:type="dxa"/>
          </w:tcPr>
          <w:p w:rsidR="00390465" w:rsidRPr="00023D89" w:rsidRDefault="00390465" w:rsidP="003904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390465" w:rsidRPr="00023D89" w:rsidRDefault="00390465" w:rsidP="003904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390465" w:rsidRPr="00023D89" w:rsidRDefault="00390465" w:rsidP="00390465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90465" w:rsidRPr="00023D89" w:rsidRDefault="00390465" w:rsidP="003904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390465" w:rsidRDefault="00390465" w:rsidP="00390465">
            <w:r w:rsidRPr="004D2D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0465" w:rsidTr="00E14AFE">
        <w:tc>
          <w:tcPr>
            <w:tcW w:w="507" w:type="dxa"/>
          </w:tcPr>
          <w:p w:rsidR="00390465" w:rsidRPr="00023D89" w:rsidRDefault="00390465" w:rsidP="003904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390465" w:rsidRPr="00023D89" w:rsidRDefault="00390465" w:rsidP="003904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390465" w:rsidRPr="00023D89" w:rsidRDefault="00390465" w:rsidP="00390465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90465" w:rsidRPr="00023D89" w:rsidRDefault="00390465" w:rsidP="003904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390465" w:rsidRDefault="00390465" w:rsidP="00390465">
            <w:r w:rsidRPr="004D2D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0465" w:rsidTr="00E14AFE">
        <w:tc>
          <w:tcPr>
            <w:tcW w:w="507" w:type="dxa"/>
          </w:tcPr>
          <w:p w:rsidR="00390465" w:rsidRPr="00023D89" w:rsidRDefault="00390465" w:rsidP="003904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390465" w:rsidRPr="00023D89" w:rsidRDefault="00390465" w:rsidP="003904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390465" w:rsidRPr="00023D89" w:rsidRDefault="00390465" w:rsidP="00390465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90465" w:rsidRPr="00023D89" w:rsidRDefault="00390465" w:rsidP="003904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390465" w:rsidRDefault="00390465" w:rsidP="00390465">
            <w:r w:rsidRPr="004D2D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023D89" w:rsidRPr="00516BBD" w:rsidRDefault="00D260D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255,36</w:t>
            </w:r>
          </w:p>
        </w:tc>
      </w:tr>
    </w:tbl>
    <w:p w:rsidR="00023D89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023D89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023D89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023D89" w:rsidTr="0016161B">
        <w:tc>
          <w:tcPr>
            <w:tcW w:w="584" w:type="dxa"/>
          </w:tcPr>
          <w:p w:rsidR="00023D89" w:rsidRPr="00023D89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D87B76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A23B30" w:rsidRDefault="00F36DCB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030,72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0759EC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9EC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0759EC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EA2FC1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1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0759EC" w:rsidRDefault="00F36DCB" w:rsidP="00A25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D87B76" w:rsidRDefault="00F36DCB" w:rsidP="000759E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53,84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D87B76" w:rsidRDefault="00AC40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D87B76" w:rsidRDefault="00F36DCB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1C197C" w:rsidRPr="00D87B76" w:rsidTr="0016161B">
        <w:tc>
          <w:tcPr>
            <w:tcW w:w="584" w:type="dxa"/>
            <w:vMerge w:val="restart"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D87B76" w:rsidTr="0029271A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1C197C" w:rsidRDefault="00F36DCB" w:rsidP="0029271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066,13</w:t>
            </w:r>
          </w:p>
          <w:p w:rsidR="00AC4005" w:rsidRPr="001C197C" w:rsidRDefault="00AC4005" w:rsidP="0029271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7C" w:rsidRPr="00D87B76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1C197C" w:rsidRPr="001C197C" w:rsidRDefault="00A25AD2" w:rsidP="00AC40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едование и выдача акта пригодности.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F36DCB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</w:tr>
      <w:tr w:rsidR="001C197C" w:rsidRPr="001C197C" w:rsidTr="0016161B">
        <w:tc>
          <w:tcPr>
            <w:tcW w:w="584" w:type="dxa"/>
            <w:vMerge w:val="restart"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1C197C" w:rsidRDefault="00F36DCB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370,74</w:t>
            </w:r>
          </w:p>
        </w:tc>
      </w:tr>
      <w:tr w:rsidR="001C197C" w:rsidRPr="001C197C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1C197C" w:rsidRDefault="00D2135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5319F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 раз в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боты-в соответствии с перечнем, постоянно.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F36DCB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</w:tr>
      <w:tr w:rsidR="004151E6" w:rsidRPr="001C197C" w:rsidTr="0016161B">
        <w:tc>
          <w:tcPr>
            <w:tcW w:w="584" w:type="dxa"/>
            <w:vMerge w:val="restart"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F36DCB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203,29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D2135B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D2135B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A45DFF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776,88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A25AD2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дымоудаления и вентиляции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A45DFF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56,4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A45DFF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A45DFF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594,29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D213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8A16B5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D2135B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A45DF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A45DFF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934,52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F263B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A25AD2" w:rsidP="00F263B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</w:tr>
      <w:tr w:rsidR="00966EC1" w:rsidRPr="004151E6" w:rsidTr="0016161B">
        <w:tc>
          <w:tcPr>
            <w:tcW w:w="584" w:type="dxa"/>
            <w:vMerge w:val="restart"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66EC1" w:rsidRPr="00966EC1" w:rsidRDefault="0016161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66EC1" w:rsidRPr="001C197C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66EC1" w:rsidRPr="001C197C" w:rsidRDefault="00A45DFF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54,86</w:t>
            </w:r>
          </w:p>
        </w:tc>
      </w:tr>
      <w:tr w:rsidR="00966EC1" w:rsidRPr="001C197C" w:rsidTr="00E14AFE">
        <w:tc>
          <w:tcPr>
            <w:tcW w:w="584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66EC1" w:rsidRPr="001C197C" w:rsidRDefault="00966EC1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66EC1" w:rsidRPr="004151E6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66EC1" w:rsidRPr="004151E6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61B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966EC1" w:rsidRPr="004151E6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66EC1" w:rsidRPr="00966EC1" w:rsidRDefault="005319F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023D8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66EC1" w:rsidRPr="001C197C" w:rsidRDefault="00A25AD2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  <w:tr w:rsidR="00A25AD2" w:rsidRPr="001C197C" w:rsidTr="00A25AD2">
        <w:tc>
          <w:tcPr>
            <w:tcW w:w="584" w:type="dxa"/>
            <w:vMerge w:val="restart"/>
          </w:tcPr>
          <w:p w:rsidR="00A25AD2" w:rsidRPr="00023D89" w:rsidRDefault="00A25AD2" w:rsidP="00A25AD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</w:tc>
        <w:tc>
          <w:tcPr>
            <w:tcW w:w="3515" w:type="dxa"/>
            <w:gridSpan w:val="3"/>
          </w:tcPr>
          <w:p w:rsidR="00A25AD2" w:rsidRPr="001C197C" w:rsidRDefault="00A25AD2" w:rsidP="00A25AD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A25AD2" w:rsidRPr="001C197C" w:rsidRDefault="00A25AD2" w:rsidP="00A25AD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25AD2" w:rsidRPr="001C197C" w:rsidRDefault="00A25AD2" w:rsidP="00A25AD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  <w:vAlign w:val="center"/>
          </w:tcPr>
          <w:p w:rsidR="00A25AD2" w:rsidRDefault="00A25AD2" w:rsidP="00A25AD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етчерский контроль за лифтами</w:t>
            </w:r>
          </w:p>
        </w:tc>
      </w:tr>
      <w:tr w:rsidR="00A25AD2" w:rsidRPr="001C197C" w:rsidTr="00A25AD2">
        <w:tc>
          <w:tcPr>
            <w:tcW w:w="584" w:type="dxa"/>
            <w:vMerge/>
          </w:tcPr>
          <w:p w:rsidR="00A25AD2" w:rsidRPr="00023D89" w:rsidRDefault="00A25AD2" w:rsidP="00A25AD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A25AD2" w:rsidRPr="001C197C" w:rsidRDefault="00A25AD2" w:rsidP="00A25AD2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A25AD2" w:rsidRPr="001C197C" w:rsidRDefault="00A25AD2" w:rsidP="00A25AD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A25AD2" w:rsidRPr="001C197C" w:rsidRDefault="00A25AD2" w:rsidP="00A25AD2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A25AD2" w:rsidRDefault="00A45DFF" w:rsidP="00A25AD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406,36</w:t>
            </w:r>
          </w:p>
        </w:tc>
      </w:tr>
      <w:tr w:rsidR="00A25AD2" w:rsidRPr="001C197C" w:rsidTr="00A25AD2">
        <w:tc>
          <w:tcPr>
            <w:tcW w:w="584" w:type="dxa"/>
            <w:vMerge/>
          </w:tcPr>
          <w:p w:rsidR="00A25AD2" w:rsidRPr="00023D89" w:rsidRDefault="00A25AD2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A25AD2" w:rsidRDefault="00A25AD2" w:rsidP="00A25AD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A25AD2" w:rsidRPr="001C197C" w:rsidTr="0016161B">
        <w:tc>
          <w:tcPr>
            <w:tcW w:w="584" w:type="dxa"/>
            <w:vMerge/>
          </w:tcPr>
          <w:p w:rsidR="00A25AD2" w:rsidRPr="00023D89" w:rsidRDefault="00A25AD2" w:rsidP="00A25AD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A25AD2" w:rsidRPr="001C197C" w:rsidRDefault="00A25AD2" w:rsidP="00A25AD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)</w:t>
            </w:r>
          </w:p>
        </w:tc>
        <w:tc>
          <w:tcPr>
            <w:tcW w:w="2050" w:type="dxa"/>
            <w:gridSpan w:val="2"/>
          </w:tcPr>
          <w:p w:rsidR="00A25AD2" w:rsidRPr="001C197C" w:rsidRDefault="00A25AD2" w:rsidP="00A25AD2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A25AD2" w:rsidRPr="001C197C" w:rsidRDefault="00A25AD2" w:rsidP="00A25AD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25AD2" w:rsidRPr="001C197C" w:rsidRDefault="00A25AD2" w:rsidP="00A25AD2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A25AD2" w:rsidRDefault="00A25AD2" w:rsidP="00A25AD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истемы диспетчерского контроля и обеспечение диспетчерской связи с кабиной лифта.</w:t>
            </w:r>
          </w:p>
        </w:tc>
      </w:tr>
      <w:tr w:rsidR="00A25AD2" w:rsidRPr="001C197C" w:rsidTr="0016161B">
        <w:tc>
          <w:tcPr>
            <w:tcW w:w="584" w:type="dxa"/>
            <w:vMerge/>
          </w:tcPr>
          <w:p w:rsidR="00A25AD2" w:rsidRPr="00023D89" w:rsidRDefault="00A25AD2" w:rsidP="00A25AD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A25AD2" w:rsidRPr="001C197C" w:rsidRDefault="00A25AD2" w:rsidP="00A25AD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A25AD2" w:rsidRPr="001C197C" w:rsidRDefault="00A25AD2" w:rsidP="00A25AD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A25AD2" w:rsidRPr="001C197C" w:rsidRDefault="00A25AD2" w:rsidP="00A25AD2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25AD2" w:rsidRPr="001C197C" w:rsidRDefault="00A25AD2" w:rsidP="00A25AD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A25AD2" w:rsidRDefault="006D0CCA" w:rsidP="00A25AD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6:00ч. до 23:00ч.</w:t>
            </w:r>
          </w:p>
        </w:tc>
      </w:tr>
      <w:tr w:rsidR="00A25AD2" w:rsidRPr="001C197C" w:rsidTr="0016161B">
        <w:tc>
          <w:tcPr>
            <w:tcW w:w="584" w:type="dxa"/>
            <w:vMerge/>
          </w:tcPr>
          <w:p w:rsidR="00A25AD2" w:rsidRPr="00023D89" w:rsidRDefault="00A25AD2" w:rsidP="00A25AD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A25AD2" w:rsidRPr="001C197C" w:rsidRDefault="00A25AD2" w:rsidP="00A25AD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A25AD2" w:rsidRPr="001C197C" w:rsidRDefault="00A25AD2" w:rsidP="00A25AD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A25AD2" w:rsidRPr="001C197C" w:rsidRDefault="00A25AD2" w:rsidP="00A25AD2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25AD2" w:rsidRPr="001C197C" w:rsidRDefault="00A25AD2" w:rsidP="00A25AD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A25AD2" w:rsidRDefault="00A25AD2" w:rsidP="00A25AD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A25AD2" w:rsidRPr="001C197C" w:rsidTr="0016161B">
        <w:tc>
          <w:tcPr>
            <w:tcW w:w="584" w:type="dxa"/>
            <w:vMerge/>
          </w:tcPr>
          <w:p w:rsidR="00A25AD2" w:rsidRPr="00023D89" w:rsidRDefault="00A25AD2" w:rsidP="00A25AD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A25AD2" w:rsidRPr="001C197C" w:rsidRDefault="00A25AD2" w:rsidP="00A25AD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A25AD2" w:rsidRPr="001C197C" w:rsidRDefault="00A25AD2" w:rsidP="00A25AD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A25AD2" w:rsidRPr="001C197C" w:rsidRDefault="00A25AD2" w:rsidP="00A25AD2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A25AD2" w:rsidRPr="001C197C" w:rsidRDefault="00A25AD2" w:rsidP="00A25AD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A25AD2" w:rsidRDefault="00A45DFF" w:rsidP="00A25AD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</w:tr>
      <w:tr w:rsidR="006D0CCA" w:rsidRPr="001C197C" w:rsidTr="00AF571B">
        <w:tc>
          <w:tcPr>
            <w:tcW w:w="584" w:type="dxa"/>
            <w:vMerge w:val="restart"/>
          </w:tcPr>
          <w:p w:rsidR="006D0CCA" w:rsidRPr="00023D89" w:rsidRDefault="006D0CCA" w:rsidP="006D0CC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3515" w:type="dxa"/>
            <w:gridSpan w:val="3"/>
          </w:tcPr>
          <w:p w:rsidR="006D0CCA" w:rsidRPr="001C197C" w:rsidRDefault="006D0CCA" w:rsidP="006D0CC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6D0CCA" w:rsidRPr="001C197C" w:rsidRDefault="006D0CCA" w:rsidP="006D0CC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D0CCA" w:rsidRPr="001C197C" w:rsidRDefault="006D0CCA" w:rsidP="006D0CC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  <w:vAlign w:val="center"/>
          </w:tcPr>
          <w:p w:rsidR="006D0CCA" w:rsidRDefault="006D0CCA" w:rsidP="006D0CC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, выполняемые в целях надлежаще</w:t>
            </w:r>
            <w:r w:rsidR="00A45DFF">
              <w:rPr>
                <w:rFonts w:ascii="Times New Roman" w:hAnsi="Times New Roman" w:cs="Times New Roman"/>
                <w:sz w:val="20"/>
                <w:szCs w:val="20"/>
              </w:rPr>
              <w:t>го содержания и ремонта лифта (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фта)</w:t>
            </w:r>
          </w:p>
        </w:tc>
      </w:tr>
      <w:tr w:rsidR="006D0CCA" w:rsidRPr="001C197C" w:rsidTr="00AF571B">
        <w:tc>
          <w:tcPr>
            <w:tcW w:w="584" w:type="dxa"/>
            <w:vMerge/>
          </w:tcPr>
          <w:p w:rsidR="006D0CCA" w:rsidRPr="00023D89" w:rsidRDefault="006D0CCA" w:rsidP="006D0CC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D0CCA" w:rsidRPr="001C197C" w:rsidRDefault="006D0CCA" w:rsidP="006D0CCA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D0CCA" w:rsidRPr="001C197C" w:rsidRDefault="006D0CCA" w:rsidP="006D0CC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D0CCA" w:rsidRPr="001C197C" w:rsidRDefault="006D0CCA" w:rsidP="006D0CCA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6D0CCA" w:rsidRDefault="00A45DFF" w:rsidP="006D0CC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944,76</w:t>
            </w:r>
          </w:p>
        </w:tc>
      </w:tr>
      <w:tr w:rsidR="006D0CCA" w:rsidRPr="001C197C" w:rsidTr="00AF571B">
        <w:tc>
          <w:tcPr>
            <w:tcW w:w="584" w:type="dxa"/>
            <w:vMerge/>
          </w:tcPr>
          <w:p w:rsidR="006D0CCA" w:rsidRPr="00023D89" w:rsidRDefault="006D0CCA" w:rsidP="006D0CC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D0CCA" w:rsidRDefault="006D0CCA" w:rsidP="006D0CC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D0CCA" w:rsidRPr="001C197C" w:rsidTr="0016161B">
        <w:tc>
          <w:tcPr>
            <w:tcW w:w="584" w:type="dxa"/>
            <w:vMerge/>
          </w:tcPr>
          <w:p w:rsidR="006D0CCA" w:rsidRPr="00023D89" w:rsidRDefault="006D0CCA" w:rsidP="006D0CC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6D0CCA" w:rsidRPr="001C197C" w:rsidRDefault="006D0CCA" w:rsidP="006D0CC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)</w:t>
            </w:r>
          </w:p>
        </w:tc>
        <w:tc>
          <w:tcPr>
            <w:tcW w:w="2050" w:type="dxa"/>
            <w:gridSpan w:val="2"/>
          </w:tcPr>
          <w:p w:rsidR="006D0CCA" w:rsidRPr="001C197C" w:rsidRDefault="006D0CCA" w:rsidP="006D0CCA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6D0CCA" w:rsidRPr="001C197C" w:rsidRDefault="006D0CCA" w:rsidP="006D0CC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D0CCA" w:rsidRPr="001C197C" w:rsidRDefault="006D0CCA" w:rsidP="006D0CCA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6D0CCA" w:rsidRDefault="006D0CCA" w:rsidP="006D0CC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е осмотров, технического обслуживания и ремонт лифта (лифтов); обеспечение проведения аварийного обслуживания лифта (лифтов), замена элементов оборудования.</w:t>
            </w:r>
          </w:p>
        </w:tc>
      </w:tr>
      <w:tr w:rsidR="006D0CCA" w:rsidRPr="001C197C" w:rsidTr="0016161B">
        <w:tc>
          <w:tcPr>
            <w:tcW w:w="584" w:type="dxa"/>
            <w:vMerge/>
          </w:tcPr>
          <w:p w:rsidR="006D0CCA" w:rsidRPr="00023D89" w:rsidRDefault="006D0CCA" w:rsidP="006D0CC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D0CCA" w:rsidRPr="001C197C" w:rsidRDefault="006D0CCA" w:rsidP="006D0CC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D0CCA" w:rsidRPr="001C197C" w:rsidRDefault="006D0CCA" w:rsidP="006D0CC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выполнения работ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казания услуг)</w:t>
            </w:r>
          </w:p>
        </w:tc>
        <w:tc>
          <w:tcPr>
            <w:tcW w:w="1465" w:type="dxa"/>
          </w:tcPr>
          <w:p w:rsidR="006D0CCA" w:rsidRPr="001C197C" w:rsidRDefault="006D0CCA" w:rsidP="006D0CC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6D0CCA" w:rsidRPr="001C197C" w:rsidRDefault="006D0CCA" w:rsidP="006D0CC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6D0CCA" w:rsidRDefault="004A692B" w:rsidP="006D0CC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арийные-немедленно; прочие неисправности-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чение суток (сроки утверждены ВСН 58-88(Р)); осмотр-1 раз в месяц.</w:t>
            </w:r>
          </w:p>
        </w:tc>
      </w:tr>
      <w:tr w:rsidR="006D0CCA" w:rsidRPr="001C197C" w:rsidTr="0016161B">
        <w:tc>
          <w:tcPr>
            <w:tcW w:w="584" w:type="dxa"/>
            <w:vMerge/>
          </w:tcPr>
          <w:p w:rsidR="006D0CCA" w:rsidRPr="00023D89" w:rsidRDefault="006D0CCA" w:rsidP="006D0CC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D0CCA" w:rsidRPr="001C197C" w:rsidRDefault="006D0CCA" w:rsidP="006D0CC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D0CCA" w:rsidRPr="001C197C" w:rsidRDefault="006D0CCA" w:rsidP="006D0CC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6D0CCA" w:rsidRPr="001C197C" w:rsidRDefault="006D0CCA" w:rsidP="006D0CC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D0CCA" w:rsidRPr="001C197C" w:rsidRDefault="006D0CCA" w:rsidP="006D0CC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6D0CCA" w:rsidRDefault="004A692B" w:rsidP="006D0CC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6D0CCA" w:rsidRPr="001C197C" w:rsidTr="0016161B">
        <w:tc>
          <w:tcPr>
            <w:tcW w:w="584" w:type="dxa"/>
            <w:vMerge/>
          </w:tcPr>
          <w:p w:rsidR="006D0CCA" w:rsidRPr="00023D89" w:rsidRDefault="006D0CCA" w:rsidP="006D0CC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D0CCA" w:rsidRPr="001C197C" w:rsidRDefault="006D0CCA" w:rsidP="006D0CC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D0CCA" w:rsidRPr="001C197C" w:rsidRDefault="006D0CCA" w:rsidP="006D0CC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D0CCA" w:rsidRPr="001C197C" w:rsidRDefault="006D0CCA" w:rsidP="006D0CC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D0CCA" w:rsidRPr="001C197C" w:rsidRDefault="006D0CCA" w:rsidP="006D0CC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6D0CCA" w:rsidRDefault="00A45DFF" w:rsidP="006D0CC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5</w:t>
            </w:r>
          </w:p>
        </w:tc>
      </w:tr>
      <w:tr w:rsidR="00042254" w:rsidRPr="001C197C" w:rsidTr="00AF571B">
        <w:tc>
          <w:tcPr>
            <w:tcW w:w="584" w:type="dxa"/>
            <w:vMerge w:val="restart"/>
          </w:tcPr>
          <w:p w:rsidR="00042254" w:rsidRPr="00023D89" w:rsidRDefault="00042254" w:rsidP="0004225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)</w:t>
            </w:r>
          </w:p>
        </w:tc>
        <w:tc>
          <w:tcPr>
            <w:tcW w:w="3515" w:type="dxa"/>
            <w:gridSpan w:val="3"/>
          </w:tcPr>
          <w:p w:rsidR="00042254" w:rsidRPr="001C197C" w:rsidRDefault="00042254" w:rsidP="000422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42254" w:rsidRPr="001C197C" w:rsidRDefault="00042254" w:rsidP="0004225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42254" w:rsidRPr="001C197C" w:rsidRDefault="00042254" w:rsidP="000422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  <w:vAlign w:val="center"/>
          </w:tcPr>
          <w:p w:rsidR="00042254" w:rsidRDefault="00042254" w:rsidP="000422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связанные с соблюдением норм законодательства по эксплуатации лифтового оборудования</w:t>
            </w:r>
          </w:p>
        </w:tc>
      </w:tr>
      <w:tr w:rsidR="00042254" w:rsidRPr="001C197C" w:rsidTr="00AF571B">
        <w:tc>
          <w:tcPr>
            <w:tcW w:w="584" w:type="dxa"/>
            <w:vMerge/>
          </w:tcPr>
          <w:p w:rsidR="00042254" w:rsidRPr="00023D89" w:rsidRDefault="00042254" w:rsidP="0004225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42254" w:rsidRPr="001C197C" w:rsidRDefault="00042254" w:rsidP="0004225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42254" w:rsidRPr="001C197C" w:rsidRDefault="00042254" w:rsidP="0004225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42254" w:rsidRPr="001C197C" w:rsidRDefault="00042254" w:rsidP="0004225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42254" w:rsidRDefault="00A45DFF" w:rsidP="0004225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79,22</w:t>
            </w:r>
          </w:p>
        </w:tc>
      </w:tr>
      <w:tr w:rsidR="00042254" w:rsidRPr="001C197C" w:rsidTr="00AF571B">
        <w:tc>
          <w:tcPr>
            <w:tcW w:w="584" w:type="dxa"/>
            <w:vMerge/>
          </w:tcPr>
          <w:p w:rsidR="00042254" w:rsidRPr="00023D89" w:rsidRDefault="00042254" w:rsidP="006D0CC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42254" w:rsidRDefault="00042254" w:rsidP="000422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42254" w:rsidRPr="001C197C" w:rsidTr="0016161B">
        <w:tc>
          <w:tcPr>
            <w:tcW w:w="584" w:type="dxa"/>
            <w:vMerge/>
          </w:tcPr>
          <w:p w:rsidR="00042254" w:rsidRPr="00023D89" w:rsidRDefault="00042254" w:rsidP="0004225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42254" w:rsidRPr="001C197C" w:rsidRDefault="00042254" w:rsidP="0004225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)</w:t>
            </w:r>
          </w:p>
        </w:tc>
        <w:tc>
          <w:tcPr>
            <w:tcW w:w="2050" w:type="dxa"/>
            <w:gridSpan w:val="2"/>
          </w:tcPr>
          <w:p w:rsidR="00042254" w:rsidRPr="001C197C" w:rsidRDefault="00042254" w:rsidP="0004225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42254" w:rsidRPr="001C197C" w:rsidRDefault="00042254" w:rsidP="0004225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42254" w:rsidRPr="001C197C" w:rsidRDefault="00042254" w:rsidP="0004225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042254" w:rsidRDefault="00042254" w:rsidP="000422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 страхование гражданской ответственности владельца опасных объектов (лифтов)</w:t>
            </w:r>
          </w:p>
        </w:tc>
      </w:tr>
      <w:tr w:rsidR="00042254" w:rsidRPr="001C197C" w:rsidTr="0016161B">
        <w:tc>
          <w:tcPr>
            <w:tcW w:w="584" w:type="dxa"/>
            <w:vMerge/>
          </w:tcPr>
          <w:p w:rsidR="00042254" w:rsidRPr="00023D89" w:rsidRDefault="00042254" w:rsidP="0004225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42254" w:rsidRPr="001C197C" w:rsidRDefault="00042254" w:rsidP="0004225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42254" w:rsidRPr="001C197C" w:rsidRDefault="00042254" w:rsidP="000422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42254" w:rsidRPr="001C197C" w:rsidRDefault="00042254" w:rsidP="0004225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42254" w:rsidRPr="001C197C" w:rsidRDefault="00042254" w:rsidP="000422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042254" w:rsidRDefault="00042254" w:rsidP="0004225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раз в год</w:t>
            </w:r>
          </w:p>
        </w:tc>
      </w:tr>
      <w:tr w:rsidR="00042254" w:rsidRPr="001C197C" w:rsidTr="0016161B">
        <w:tc>
          <w:tcPr>
            <w:tcW w:w="584" w:type="dxa"/>
            <w:vMerge/>
          </w:tcPr>
          <w:p w:rsidR="00042254" w:rsidRPr="00023D89" w:rsidRDefault="00042254" w:rsidP="0004225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42254" w:rsidRPr="001C197C" w:rsidRDefault="00042254" w:rsidP="0004225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42254" w:rsidRPr="001C197C" w:rsidRDefault="00042254" w:rsidP="000422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42254" w:rsidRPr="001C197C" w:rsidRDefault="00042254" w:rsidP="0004225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42254" w:rsidRPr="001C197C" w:rsidRDefault="00042254" w:rsidP="000422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042254" w:rsidRDefault="00042254" w:rsidP="0004225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42254" w:rsidRPr="001C197C" w:rsidTr="0016161B">
        <w:tc>
          <w:tcPr>
            <w:tcW w:w="584" w:type="dxa"/>
            <w:vMerge/>
          </w:tcPr>
          <w:p w:rsidR="00042254" w:rsidRPr="00023D89" w:rsidRDefault="00042254" w:rsidP="0004225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42254" w:rsidRPr="001C197C" w:rsidRDefault="00042254" w:rsidP="0004225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42254" w:rsidRPr="001C197C" w:rsidRDefault="00042254" w:rsidP="000422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42254" w:rsidRPr="001C197C" w:rsidRDefault="00042254" w:rsidP="0004225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42254" w:rsidRPr="001C197C" w:rsidRDefault="00042254" w:rsidP="000422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42254" w:rsidRDefault="00A45DFF" w:rsidP="0004225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A45DFF" w:rsidRPr="001C197C" w:rsidTr="00A411AC">
        <w:tc>
          <w:tcPr>
            <w:tcW w:w="584" w:type="dxa"/>
            <w:vMerge/>
          </w:tcPr>
          <w:p w:rsidR="00A45DFF" w:rsidRPr="00023D89" w:rsidRDefault="00A45DFF" w:rsidP="00A45DF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A45DFF" w:rsidRPr="001C197C" w:rsidRDefault="00A45DFF" w:rsidP="00A45DF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A45DFF" w:rsidRPr="001C197C" w:rsidRDefault="00A45DFF" w:rsidP="00A45DF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A45DFF" w:rsidRPr="001C197C" w:rsidRDefault="00A45DFF" w:rsidP="00A45DF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A45DFF" w:rsidRPr="001C197C" w:rsidRDefault="00A45DFF" w:rsidP="00A45DF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A45DFF" w:rsidRDefault="00A45DFF" w:rsidP="00A45DFF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4</w:t>
            </w:r>
          </w:p>
        </w:tc>
      </w:tr>
      <w:tr w:rsidR="00A45DFF" w:rsidRPr="001C197C" w:rsidTr="00BD386F">
        <w:tc>
          <w:tcPr>
            <w:tcW w:w="584" w:type="dxa"/>
            <w:vMerge w:val="restart"/>
          </w:tcPr>
          <w:p w:rsidR="00A45DFF" w:rsidRPr="00023D89" w:rsidRDefault="00A45DFF" w:rsidP="00A45DF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)</w:t>
            </w:r>
          </w:p>
        </w:tc>
        <w:tc>
          <w:tcPr>
            <w:tcW w:w="3515" w:type="dxa"/>
            <w:gridSpan w:val="3"/>
          </w:tcPr>
          <w:p w:rsidR="00A45DFF" w:rsidRPr="001C197C" w:rsidRDefault="00A45DFF" w:rsidP="00A45DFF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A45DFF" w:rsidRPr="001C197C" w:rsidRDefault="00A45DFF" w:rsidP="00A45DFF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45DFF" w:rsidRPr="001C197C" w:rsidRDefault="00A45DFF" w:rsidP="00A45DF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  <w:vAlign w:val="center"/>
          </w:tcPr>
          <w:p w:rsidR="00A45DFF" w:rsidRDefault="00A45DFF" w:rsidP="00A45DF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A45DFF" w:rsidRPr="001C197C" w:rsidTr="00E81679">
        <w:tc>
          <w:tcPr>
            <w:tcW w:w="584" w:type="dxa"/>
            <w:vMerge/>
          </w:tcPr>
          <w:p w:rsidR="00A45DFF" w:rsidRPr="00023D89" w:rsidRDefault="00A45DFF" w:rsidP="00A45DF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A45DFF" w:rsidRPr="001C197C" w:rsidRDefault="00A45DFF" w:rsidP="00A45DFF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A45DFF" w:rsidRPr="001C197C" w:rsidRDefault="00A45DFF" w:rsidP="00A45DFF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A45DFF" w:rsidRPr="001C197C" w:rsidRDefault="00A45DFF" w:rsidP="00A45DFF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A45DFF" w:rsidRDefault="00A45DFF" w:rsidP="00A45DFF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949,45</w:t>
            </w:r>
          </w:p>
        </w:tc>
      </w:tr>
      <w:tr w:rsidR="00A45DFF" w:rsidRPr="001C197C" w:rsidTr="007A7232">
        <w:tc>
          <w:tcPr>
            <w:tcW w:w="584" w:type="dxa"/>
            <w:vMerge/>
          </w:tcPr>
          <w:p w:rsidR="00A45DFF" w:rsidRPr="00023D89" w:rsidRDefault="00A45DFF" w:rsidP="00A45DF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A45DFF" w:rsidRDefault="00A45DFF" w:rsidP="00A45DF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A45DFF" w:rsidRPr="001C197C" w:rsidTr="00A411AC">
        <w:tc>
          <w:tcPr>
            <w:tcW w:w="584" w:type="dxa"/>
            <w:vMerge/>
          </w:tcPr>
          <w:p w:rsidR="00A45DFF" w:rsidRPr="00023D89" w:rsidRDefault="00A45DFF" w:rsidP="00A45DF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A45DFF" w:rsidRPr="001C197C" w:rsidRDefault="00A45DFF" w:rsidP="00A45DF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)</w:t>
            </w:r>
          </w:p>
        </w:tc>
        <w:tc>
          <w:tcPr>
            <w:tcW w:w="2050" w:type="dxa"/>
            <w:gridSpan w:val="2"/>
          </w:tcPr>
          <w:p w:rsidR="00A45DFF" w:rsidRPr="001C197C" w:rsidRDefault="00A45DFF" w:rsidP="00A45DFF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A45DFF" w:rsidRPr="001C197C" w:rsidRDefault="00A45DFF" w:rsidP="00A45DFF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45DFF" w:rsidRPr="001C197C" w:rsidRDefault="00A45DFF" w:rsidP="00A45DFF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A45DFF" w:rsidRDefault="00A45DFF" w:rsidP="00A45DF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A45DFF" w:rsidRPr="001C197C" w:rsidTr="005965B4">
        <w:tc>
          <w:tcPr>
            <w:tcW w:w="584" w:type="dxa"/>
            <w:vMerge/>
          </w:tcPr>
          <w:p w:rsidR="00A45DFF" w:rsidRPr="00023D89" w:rsidRDefault="00A45DFF" w:rsidP="00A45DF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A45DFF" w:rsidRPr="001C197C" w:rsidRDefault="00A45DFF" w:rsidP="00A45DF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A45DFF" w:rsidRPr="001C197C" w:rsidRDefault="00A45DFF" w:rsidP="00A45DF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A45DFF" w:rsidRPr="001C197C" w:rsidRDefault="00A45DFF" w:rsidP="00A45DF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45DFF" w:rsidRPr="001C197C" w:rsidRDefault="00A45DFF" w:rsidP="00A45DF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A45DFF" w:rsidRDefault="00A45DFF" w:rsidP="00A45DF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жная уборка подъездов 1 раз в неделю. 2 раза в год- мытье окон.</w:t>
            </w:r>
          </w:p>
        </w:tc>
      </w:tr>
      <w:tr w:rsidR="00A45DFF" w:rsidRPr="001C197C" w:rsidTr="00A411AC">
        <w:tc>
          <w:tcPr>
            <w:tcW w:w="584" w:type="dxa"/>
            <w:vMerge/>
          </w:tcPr>
          <w:p w:rsidR="00A45DFF" w:rsidRPr="00023D89" w:rsidRDefault="00A45DFF" w:rsidP="00A45DF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A45DFF" w:rsidRPr="001C197C" w:rsidRDefault="00A45DFF" w:rsidP="00A45DF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A45DFF" w:rsidRPr="001C197C" w:rsidRDefault="00A45DFF" w:rsidP="00A45DF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A45DFF" w:rsidRPr="001C197C" w:rsidRDefault="00A45DFF" w:rsidP="00A45DF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45DFF" w:rsidRPr="001C197C" w:rsidRDefault="00A45DFF" w:rsidP="00A45DF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A45DFF" w:rsidRDefault="00A45DFF" w:rsidP="00A45DF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A45DFF" w:rsidRPr="001C197C" w:rsidTr="00A411AC">
        <w:tc>
          <w:tcPr>
            <w:tcW w:w="584" w:type="dxa"/>
            <w:vMerge/>
          </w:tcPr>
          <w:p w:rsidR="00A45DFF" w:rsidRPr="00023D89" w:rsidRDefault="00A45DFF" w:rsidP="00A45DF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A45DFF" w:rsidRPr="001C197C" w:rsidRDefault="00A45DFF" w:rsidP="00A45DF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A45DFF" w:rsidRPr="001C197C" w:rsidRDefault="00A45DFF" w:rsidP="00A45DF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A45DFF" w:rsidRPr="001C197C" w:rsidRDefault="00A45DFF" w:rsidP="00A45DF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A45DFF" w:rsidRPr="001C197C" w:rsidRDefault="00A45DFF" w:rsidP="00A45DF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A45DFF" w:rsidRDefault="00A45DFF" w:rsidP="00A45DFF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</w:tr>
    </w:tbl>
    <w:p w:rsidR="0097047C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4151E6" w:rsidRDefault="004151E6" w:rsidP="00966EC1">
      <w:pPr>
        <w:jc w:val="center"/>
        <w:rPr>
          <w:rFonts w:ascii="Times New Roman" w:hAnsi="Times New Roman" w:cs="Times New Roman"/>
          <w:b/>
        </w:rPr>
      </w:pPr>
      <w:r w:rsidRPr="004151E6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023D89" w:rsidTr="00E14AFE">
        <w:tc>
          <w:tcPr>
            <w:tcW w:w="584" w:type="dxa"/>
          </w:tcPr>
          <w:p w:rsidR="004151E6" w:rsidRPr="00023D89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966EC1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966EC1">
        <w:rPr>
          <w:rFonts w:ascii="Times New Roman" w:hAnsi="Times New Roman" w:cs="Times New Roman"/>
          <w:b/>
        </w:rPr>
        <w:lastRenderedPageBreak/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023D89" w:rsidTr="00E14AFE">
        <w:tc>
          <w:tcPr>
            <w:tcW w:w="585" w:type="dxa"/>
          </w:tcPr>
          <w:p w:rsidR="00966EC1" w:rsidRPr="00023D89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893954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793,69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893954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189,91</w:t>
            </w:r>
          </w:p>
        </w:tc>
      </w:tr>
    </w:tbl>
    <w:p w:rsidR="00AD3494" w:rsidRPr="00AD3494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AD3494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023D89" w:rsidTr="00E14AFE">
        <w:tc>
          <w:tcPr>
            <w:tcW w:w="584" w:type="dxa"/>
          </w:tcPr>
          <w:p w:rsidR="00AD3494" w:rsidRPr="00023D89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966EC1" w:rsidTr="00E14AFE">
        <w:tc>
          <w:tcPr>
            <w:tcW w:w="584" w:type="dxa"/>
            <w:vMerge w:val="restart"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335B5E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8,95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335B5E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285,55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335B5E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398,28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335B5E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87,27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335B5E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285,55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335B5E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596,36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335B5E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89,19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335B5E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AD3494" w:rsidTr="00E14AFE"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AD3494" w:rsidTr="00E14AFE">
        <w:tc>
          <w:tcPr>
            <w:tcW w:w="584" w:type="dxa"/>
            <w:vMerge/>
          </w:tcPr>
          <w:p w:rsidR="00995293" w:rsidRPr="00AD3494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3259A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29,92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3259A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74,63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3259A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901,09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3259A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73,54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3259A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74,63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3259A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901,09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3259A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3259A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 w:val="restart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0A012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6,61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0A012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65,84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0A012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882,98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0A012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82,86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0A012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65,84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0A012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805,79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0A012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60,05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0A012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AD3494" w:rsidTr="00E14AFE">
        <w:trPr>
          <w:trHeight w:val="600"/>
        </w:trPr>
        <w:tc>
          <w:tcPr>
            <w:tcW w:w="0" w:type="auto"/>
            <w:vMerge/>
          </w:tcPr>
          <w:p w:rsidR="00AD3494" w:rsidRPr="00AD3494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9C2D83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,93</w:t>
            </w:r>
          </w:p>
        </w:tc>
      </w:tr>
      <w:tr w:rsidR="00AD3494" w:rsidTr="00E14AFE">
        <w:trPr>
          <w:trHeight w:val="340"/>
        </w:trPr>
        <w:tc>
          <w:tcPr>
            <w:tcW w:w="0" w:type="auto"/>
            <w:vMerge/>
          </w:tcPr>
          <w:p w:rsidR="00AD3494" w:rsidRPr="00AD3494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9C2D83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5487,67</w:t>
            </w:r>
          </w:p>
        </w:tc>
      </w:tr>
      <w:tr w:rsidR="00AD3494" w:rsidTr="00E14AFE">
        <w:trPr>
          <w:trHeight w:val="340"/>
        </w:trPr>
        <w:tc>
          <w:tcPr>
            <w:tcW w:w="0" w:type="auto"/>
            <w:vMerge/>
          </w:tcPr>
          <w:p w:rsidR="00AD3494" w:rsidRPr="00AD3494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9C2D83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4730,11</w:t>
            </w:r>
          </w:p>
        </w:tc>
      </w:tr>
      <w:tr w:rsidR="00AD3494" w:rsidTr="00E14AFE">
        <w:trPr>
          <w:trHeight w:val="340"/>
        </w:trPr>
        <w:tc>
          <w:tcPr>
            <w:tcW w:w="0" w:type="auto"/>
            <w:vMerge/>
          </w:tcPr>
          <w:p w:rsidR="00AD3494" w:rsidRPr="00AD3494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9C2D83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Tr="00E14AFE">
        <w:trPr>
          <w:trHeight w:val="860"/>
        </w:trPr>
        <w:tc>
          <w:tcPr>
            <w:tcW w:w="0" w:type="auto"/>
            <w:vMerge/>
          </w:tcPr>
          <w:p w:rsidR="00AD3494" w:rsidRPr="00AD3494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9C2D83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5487,67</w:t>
            </w:r>
          </w:p>
        </w:tc>
      </w:tr>
      <w:tr w:rsidR="00AD3494" w:rsidTr="00E14AFE">
        <w:trPr>
          <w:trHeight w:val="860"/>
        </w:trPr>
        <w:tc>
          <w:tcPr>
            <w:tcW w:w="0" w:type="auto"/>
            <w:vMerge/>
          </w:tcPr>
          <w:p w:rsidR="00AD3494" w:rsidRPr="00AD3494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9C2D83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9117,32</w:t>
            </w:r>
          </w:p>
        </w:tc>
      </w:tr>
      <w:tr w:rsidR="00AD3494" w:rsidTr="00E14AFE">
        <w:trPr>
          <w:trHeight w:val="860"/>
        </w:trPr>
        <w:tc>
          <w:tcPr>
            <w:tcW w:w="0" w:type="auto"/>
            <w:vMerge/>
          </w:tcPr>
          <w:p w:rsidR="00AD3494" w:rsidRPr="00AD3494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9C2D83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70,35</w:t>
            </w:r>
          </w:p>
        </w:tc>
      </w:tr>
      <w:tr w:rsidR="00AD3494" w:rsidTr="00E14AFE">
        <w:trPr>
          <w:trHeight w:val="1120"/>
        </w:trPr>
        <w:tc>
          <w:tcPr>
            <w:tcW w:w="0" w:type="auto"/>
            <w:vMerge/>
          </w:tcPr>
          <w:p w:rsidR="00AD3494" w:rsidRPr="00AD3494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9C2D83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995293" w:rsidRPr="00AD3494" w:rsidTr="00E14AFE">
        <w:trPr>
          <w:trHeight w:val="600"/>
        </w:trPr>
        <w:tc>
          <w:tcPr>
            <w:tcW w:w="0" w:type="auto"/>
            <w:vMerge/>
          </w:tcPr>
          <w:p w:rsidR="00995293" w:rsidRPr="00AD3494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995293" w:rsidRPr="00AD3494" w:rsidRDefault="00995293" w:rsidP="00E14FEE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995293" w:rsidRPr="00AD3494" w:rsidRDefault="009C2D8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6,51</w:t>
            </w:r>
          </w:p>
        </w:tc>
      </w:tr>
      <w:tr w:rsidR="00995293" w:rsidRPr="00AD3494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995293" w:rsidRPr="00AD3494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995293" w:rsidRPr="00AD3494" w:rsidRDefault="009C2D8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595,48</w:t>
            </w:r>
          </w:p>
        </w:tc>
      </w:tr>
      <w:tr w:rsidR="00995293" w:rsidRPr="00AD3494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995293" w:rsidRPr="00AD3494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995293" w:rsidRPr="00AD3494" w:rsidRDefault="009C2D8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764,49</w:t>
            </w:r>
          </w:p>
        </w:tc>
      </w:tr>
      <w:tr w:rsidR="00995293" w:rsidRPr="00AD3494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995293" w:rsidRPr="00AD3494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995293" w:rsidRPr="00AD3494" w:rsidRDefault="009C2D8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30,99</w:t>
            </w:r>
          </w:p>
        </w:tc>
      </w:tr>
      <w:tr w:rsidR="00995293" w:rsidRPr="00AD3494" w:rsidTr="00E14AFE">
        <w:trPr>
          <w:trHeight w:val="860"/>
        </w:trPr>
        <w:tc>
          <w:tcPr>
            <w:tcW w:w="0" w:type="auto"/>
            <w:vMerge/>
          </w:tcPr>
          <w:p w:rsidR="00995293" w:rsidRPr="00AD3494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995293" w:rsidRPr="00AD3494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995293" w:rsidRPr="00AD3494" w:rsidRDefault="009C2D8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595,48</w:t>
            </w:r>
          </w:p>
        </w:tc>
      </w:tr>
      <w:tr w:rsidR="00995293" w:rsidRPr="00AD3494" w:rsidTr="00E14AFE">
        <w:trPr>
          <w:trHeight w:val="860"/>
        </w:trPr>
        <w:tc>
          <w:tcPr>
            <w:tcW w:w="0" w:type="auto"/>
            <w:vMerge/>
          </w:tcPr>
          <w:p w:rsidR="00995293" w:rsidRPr="00AD3494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995293" w:rsidRPr="00AD3494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995293" w:rsidRPr="00AD3494" w:rsidRDefault="009C2D8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745,62</w:t>
            </w:r>
          </w:p>
        </w:tc>
      </w:tr>
      <w:tr w:rsidR="00995293" w:rsidRPr="00AD3494" w:rsidTr="00E14AFE">
        <w:trPr>
          <w:trHeight w:val="860"/>
        </w:trPr>
        <w:tc>
          <w:tcPr>
            <w:tcW w:w="0" w:type="auto"/>
            <w:vMerge/>
          </w:tcPr>
          <w:p w:rsidR="00995293" w:rsidRPr="00AD3494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995293" w:rsidRPr="00AD3494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995293" w:rsidRPr="00AD3494" w:rsidRDefault="009C2D8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AD3494" w:rsidTr="00E14AFE">
        <w:trPr>
          <w:trHeight w:val="1120"/>
        </w:trPr>
        <w:tc>
          <w:tcPr>
            <w:tcW w:w="0" w:type="auto"/>
            <w:vMerge/>
          </w:tcPr>
          <w:p w:rsidR="00995293" w:rsidRPr="00AD3494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995293" w:rsidRPr="00AD3494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995293" w:rsidRPr="00AD3494" w:rsidRDefault="009C2D8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1D6CF9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1D6CF9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1D6CF9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1D6CF9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1D6CF9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966EC1" w:rsidRDefault="00A45DFF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1D6CF9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966EC1" w:rsidRDefault="00A45DFF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1D6CF9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A45DFF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74,44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5AA" w:rsidRDefault="008D05AA" w:rsidP="00A249B9">
      <w:pPr>
        <w:spacing w:after="0" w:line="240" w:lineRule="auto"/>
      </w:pPr>
      <w:r>
        <w:separator/>
      </w:r>
    </w:p>
  </w:endnote>
  <w:endnote w:type="continuationSeparator" w:id="0">
    <w:p w:rsidR="008D05AA" w:rsidRDefault="008D05AA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5AA" w:rsidRDefault="008D05AA" w:rsidP="00A249B9">
      <w:pPr>
        <w:spacing w:after="0" w:line="240" w:lineRule="auto"/>
      </w:pPr>
      <w:r>
        <w:separator/>
      </w:r>
    </w:p>
  </w:footnote>
  <w:footnote w:type="continuationSeparator" w:id="0">
    <w:p w:rsidR="008D05AA" w:rsidRDefault="008D05AA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5174"/>
    <w:rsid w:val="00037D4A"/>
    <w:rsid w:val="00042254"/>
    <w:rsid w:val="00050252"/>
    <w:rsid w:val="0005243C"/>
    <w:rsid w:val="00052782"/>
    <w:rsid w:val="00063E30"/>
    <w:rsid w:val="000759EC"/>
    <w:rsid w:val="000A0127"/>
    <w:rsid w:val="000C5F90"/>
    <w:rsid w:val="000E2A5D"/>
    <w:rsid w:val="00135E54"/>
    <w:rsid w:val="0016161B"/>
    <w:rsid w:val="00166868"/>
    <w:rsid w:val="00182179"/>
    <w:rsid w:val="001C197C"/>
    <w:rsid w:val="00223C7A"/>
    <w:rsid w:val="00273896"/>
    <w:rsid w:val="0028343C"/>
    <w:rsid w:val="0028467B"/>
    <w:rsid w:val="00287657"/>
    <w:rsid w:val="0029271A"/>
    <w:rsid w:val="002A0364"/>
    <w:rsid w:val="003259AB"/>
    <w:rsid w:val="00335B5E"/>
    <w:rsid w:val="00354DFF"/>
    <w:rsid w:val="0036131C"/>
    <w:rsid w:val="00372B03"/>
    <w:rsid w:val="00375A81"/>
    <w:rsid w:val="00380ACD"/>
    <w:rsid w:val="00390465"/>
    <w:rsid w:val="003B1188"/>
    <w:rsid w:val="003D3A44"/>
    <w:rsid w:val="003E07C1"/>
    <w:rsid w:val="003E4D33"/>
    <w:rsid w:val="00400994"/>
    <w:rsid w:val="0041047C"/>
    <w:rsid w:val="004151E6"/>
    <w:rsid w:val="00450D6D"/>
    <w:rsid w:val="00476645"/>
    <w:rsid w:val="00476A15"/>
    <w:rsid w:val="004A692B"/>
    <w:rsid w:val="004C267F"/>
    <w:rsid w:val="004E78E0"/>
    <w:rsid w:val="004F311A"/>
    <w:rsid w:val="004F4BCD"/>
    <w:rsid w:val="00501755"/>
    <w:rsid w:val="005059F2"/>
    <w:rsid w:val="00516BBD"/>
    <w:rsid w:val="005263BE"/>
    <w:rsid w:val="005319FB"/>
    <w:rsid w:val="005531A9"/>
    <w:rsid w:val="00581F08"/>
    <w:rsid w:val="0059224D"/>
    <w:rsid w:val="00596596"/>
    <w:rsid w:val="005A1CA9"/>
    <w:rsid w:val="005B3B0D"/>
    <w:rsid w:val="005F647D"/>
    <w:rsid w:val="006411D7"/>
    <w:rsid w:val="006477BE"/>
    <w:rsid w:val="006643E8"/>
    <w:rsid w:val="006B1DA1"/>
    <w:rsid w:val="006B48BA"/>
    <w:rsid w:val="006D0CCA"/>
    <w:rsid w:val="006E1C39"/>
    <w:rsid w:val="0070313A"/>
    <w:rsid w:val="0076533A"/>
    <w:rsid w:val="0077056C"/>
    <w:rsid w:val="008512FC"/>
    <w:rsid w:val="0085664F"/>
    <w:rsid w:val="00893954"/>
    <w:rsid w:val="008947D0"/>
    <w:rsid w:val="008A16B5"/>
    <w:rsid w:val="008A4ACF"/>
    <w:rsid w:val="008D05AA"/>
    <w:rsid w:val="009056E1"/>
    <w:rsid w:val="009454A0"/>
    <w:rsid w:val="00952DC9"/>
    <w:rsid w:val="00966EC1"/>
    <w:rsid w:val="0097047C"/>
    <w:rsid w:val="00982A3F"/>
    <w:rsid w:val="00995293"/>
    <w:rsid w:val="009C2D83"/>
    <w:rsid w:val="009C4744"/>
    <w:rsid w:val="00A05B76"/>
    <w:rsid w:val="00A23B30"/>
    <w:rsid w:val="00A249B9"/>
    <w:rsid w:val="00A25AD2"/>
    <w:rsid w:val="00A30F0F"/>
    <w:rsid w:val="00A45DFF"/>
    <w:rsid w:val="00A80E4C"/>
    <w:rsid w:val="00A82B0D"/>
    <w:rsid w:val="00AA6B30"/>
    <w:rsid w:val="00AC2666"/>
    <w:rsid w:val="00AC3174"/>
    <w:rsid w:val="00AC4005"/>
    <w:rsid w:val="00AC459E"/>
    <w:rsid w:val="00AD3494"/>
    <w:rsid w:val="00AF571B"/>
    <w:rsid w:val="00B875D6"/>
    <w:rsid w:val="00BC5150"/>
    <w:rsid w:val="00BD2476"/>
    <w:rsid w:val="00BE059A"/>
    <w:rsid w:val="00BE6CB1"/>
    <w:rsid w:val="00C15C55"/>
    <w:rsid w:val="00C3772C"/>
    <w:rsid w:val="00C572CD"/>
    <w:rsid w:val="00C67A6E"/>
    <w:rsid w:val="00C7653D"/>
    <w:rsid w:val="00C92C9D"/>
    <w:rsid w:val="00CF1E5C"/>
    <w:rsid w:val="00D2135B"/>
    <w:rsid w:val="00D25104"/>
    <w:rsid w:val="00D260D9"/>
    <w:rsid w:val="00D573E6"/>
    <w:rsid w:val="00D744A1"/>
    <w:rsid w:val="00D87B76"/>
    <w:rsid w:val="00D95E23"/>
    <w:rsid w:val="00DC2462"/>
    <w:rsid w:val="00DD26C6"/>
    <w:rsid w:val="00DD5C62"/>
    <w:rsid w:val="00DE332B"/>
    <w:rsid w:val="00E0157F"/>
    <w:rsid w:val="00E14AFE"/>
    <w:rsid w:val="00E14FEE"/>
    <w:rsid w:val="00E163ED"/>
    <w:rsid w:val="00E261FF"/>
    <w:rsid w:val="00E30DE3"/>
    <w:rsid w:val="00E329BC"/>
    <w:rsid w:val="00E71DEE"/>
    <w:rsid w:val="00E751FD"/>
    <w:rsid w:val="00EA2FC1"/>
    <w:rsid w:val="00F0747B"/>
    <w:rsid w:val="00F263B2"/>
    <w:rsid w:val="00F36DCB"/>
    <w:rsid w:val="00F4239E"/>
    <w:rsid w:val="00F43A84"/>
    <w:rsid w:val="00F82354"/>
    <w:rsid w:val="00F904E0"/>
    <w:rsid w:val="00FE39BB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AF6D-E4D3-44FD-BCF8-D8CA3300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1</Pages>
  <Words>3438</Words>
  <Characters>1959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user</cp:lastModifiedBy>
  <cp:revision>65</cp:revision>
  <cp:lastPrinted>2018-02-26T06:32:00Z</cp:lastPrinted>
  <dcterms:created xsi:type="dcterms:W3CDTF">2017-09-27T03:07:00Z</dcterms:created>
  <dcterms:modified xsi:type="dcterms:W3CDTF">2018-03-23T04:31:00Z</dcterms:modified>
</cp:coreProperties>
</file>